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0A403AF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481696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5729CCAE" w:rsidR="00F16A47" w:rsidRPr="00A6487F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81696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502B8B">
              <w:rPr>
                <w:rFonts w:ascii="Arial" w:hAnsi="Arial" w:cs="Arial"/>
                <w:b/>
                <w:sz w:val="24"/>
                <w:szCs w:val="24"/>
              </w:rPr>
              <w:t>/07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2B65C64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481696">
              <w:rPr>
                <w:rFonts w:ascii="Arial" w:hAnsi="Arial" w:cs="Arial"/>
                <w:sz w:val="24"/>
                <w:szCs w:val="24"/>
              </w:rPr>
              <w:t>08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02B8B">
              <w:rPr>
                <w:rFonts w:ascii="Arial" w:hAnsi="Arial" w:cs="Arial"/>
                <w:sz w:val="24"/>
                <w:szCs w:val="24"/>
              </w:rPr>
              <w:t>jul</w:t>
            </w:r>
            <w:r w:rsidR="00C5626B">
              <w:rPr>
                <w:rFonts w:ascii="Arial" w:hAnsi="Arial" w:cs="Arial"/>
                <w:sz w:val="24"/>
                <w:szCs w:val="24"/>
              </w:rPr>
              <w:t>h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68C175E2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696">
              <w:rPr>
                <w:rFonts w:ascii="Arial" w:hAnsi="Arial" w:cs="Arial"/>
                <w:sz w:val="24"/>
                <w:szCs w:val="24"/>
              </w:rPr>
              <w:t>do dia 01/07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F8F2D" w14:textId="77777777" w:rsidR="00155746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1D49E97" w14:textId="77777777" w:rsidR="00444CB1" w:rsidRDefault="00444CB1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602041D7" w:rsidR="00444CB1" w:rsidRPr="001E03F1" w:rsidRDefault="00444CB1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5F" w14:textId="34D5009D" w:rsidR="00FE7C00" w:rsidRDefault="00C02B5B" w:rsidP="00FE7C0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444CB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23E320D7" w14:textId="77777777" w:rsidR="00444CB1" w:rsidRDefault="00444CB1" w:rsidP="00FE7C0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14:paraId="113CBE1C" w14:textId="3B941F6F" w:rsidR="00AC6D53" w:rsidRDefault="00AC6D53" w:rsidP="00AC6D5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AC6D5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noite do dia 03/07, aconteceu </w:t>
            </w:r>
            <w:proofErr w:type="gramStart"/>
            <w:r w:rsidRPr="00AC6D5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AC6D5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rimeira Sessão Ordinária dos Vereadores Mirins de 2024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iveram presentes a Presidente do Legislativo Tapejarense Adriana Bueno Artuzi e os Vereadores Altamir Galvão Waltrich,</w:t>
            </w:r>
            <w:r w:rsidR="00466BD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, Altamir Galvão Waltrich.</w:t>
            </w:r>
          </w:p>
          <w:p w14:paraId="3C86B1AD" w14:textId="74F10A19" w:rsidR="00466BD2" w:rsidRDefault="00C65B18" w:rsidP="00AC6D5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 Na noite do dia 04/07, aconteceu a comemoração do aniversário do Polo UAB</w:t>
            </w:r>
            <w:r w:rsidR="00FE52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Tapejara/RS. O Vereador Josué Girardi esteve representando a Presidente do Legislativo Adriana Bueno Artuzi.</w:t>
            </w:r>
          </w:p>
          <w:p w14:paraId="1C491958" w14:textId="57E62A4D" w:rsidR="009175D3" w:rsidRDefault="009175D3" w:rsidP="00AC6D5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manhã</w:t>
            </w:r>
            <w:r w:rsidR="00F204E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Sexta-f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ira</w:t>
            </w:r>
            <w:r w:rsidR="00880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05/07,</w:t>
            </w:r>
            <w:r w:rsidR="00880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conteceu o I Seminário Técnico Regional Restauração de Matas Ciliares, o evento aconteceu no</w:t>
            </w:r>
            <w:r w:rsidR="00A0557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uditório do Sicredi.  O Vereador Josué Girardi Esteve representando a Presidente do Legislativo Adriana Bueno Artuzi.</w:t>
            </w:r>
          </w:p>
          <w:p w14:paraId="59B0001E" w14:textId="0B7E7143" w:rsidR="008802AD" w:rsidRDefault="00F204E5" w:rsidP="00AC6D5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tarde de sexta-f</w:t>
            </w:r>
            <w:r w:rsidR="00880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ira, dia 05/07, aconteceu a inauguração da ampliação da Escola Giocondo </w:t>
            </w:r>
            <w:proofErr w:type="spellStart"/>
            <w:r w:rsidR="00880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ana</w:t>
            </w:r>
            <w:r w:rsidR="00F420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li</w:t>
            </w:r>
            <w:proofErr w:type="spellEnd"/>
            <w:r w:rsidR="00F420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O Vereador Paulo César Langaro (Prof. Paulo</w:t>
            </w:r>
            <w:r w:rsidR="008802A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 esteve representando a Presidente do L</w:t>
            </w:r>
            <w:r w:rsidR="00F420D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gislativo Adriana Bueno Artuzi, também se fizeram presentes os Vereadores Déberton Fracaro (Betinho) e Josué Girardi (Juruna).</w:t>
            </w:r>
          </w:p>
          <w:p w14:paraId="04440366" w14:textId="5DB5FA8C" w:rsidR="00F204E5" w:rsidRDefault="00F204E5" w:rsidP="00AC6D5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noite de sexta-feira, dia 05/07, no Auditório do Centro Cultural José Maria Vigo da Silveira, aconteceu a palestra com a Isabel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rrrari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O Vereador Josué Girardi (Juruna), esteve representando a Presidente do Legislativo Adriana Bueno Artuzi.</w:t>
            </w:r>
          </w:p>
          <w:p w14:paraId="57C2590A" w14:textId="39012414" w:rsidR="001473CD" w:rsidRPr="001A30FA" w:rsidRDefault="00555EFC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e sábado do dia 06/07, aconteceu a posse da nova Diretoria do Lions Club de Tapejara na sede do Lions. O evento contou com a presença da Presidente do Legislativo tapejarense Adriana Bueno Artuzi e do Presidente do Legislativo Mirim Guilherme Cauduro Negretti e da Vice-Presidente Joana Letícia de Souza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708E1C13" w14:textId="77777777" w:rsidR="001473CD" w:rsidRDefault="001473C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3600D6A2" w14:textId="77777777" w:rsidR="003C619C" w:rsidRDefault="003C619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C0754" w14:textId="75D2E0A3" w:rsidR="00DF11F7" w:rsidRDefault="003C619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municado Assinatura de Termo de Fomento (APAE).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D176B" w14:textId="37B456A2" w:rsidR="00D87D4E" w:rsidRPr="00161684" w:rsidRDefault="003C619C" w:rsidP="000177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3C619C">
              <w:rPr>
                <w:rFonts w:ascii="Arial" w:hAnsi="Arial" w:cs="Arial"/>
                <w:b/>
                <w:sz w:val="24"/>
                <w:szCs w:val="24"/>
              </w:rPr>
              <w:t>Comunicado Assinatura de Termo de Fomento (APAE)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77F5">
              <w:rPr>
                <w:rFonts w:ascii="Arial" w:hAnsi="Arial" w:cs="Arial"/>
                <w:sz w:val="24"/>
                <w:szCs w:val="24"/>
              </w:rPr>
              <w:t>(Leitura na integra)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AF" w14:textId="107B3094" w:rsidR="00F9377B" w:rsidRDefault="009C6A12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A85673E" w14:textId="77777777" w:rsidR="00444CB1" w:rsidRDefault="00444CB1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33A76" w14:textId="70939B13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CAD5116" w14:textId="200CBC6B" w:rsidR="00686B20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11ABE61C" w14:textId="77777777" w:rsidR="00A72817" w:rsidRDefault="00A7281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D6980F" w14:textId="77777777" w:rsidR="00444CB1" w:rsidRDefault="00444C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4BCE94A4" w14:textId="16DFA839" w:rsidR="00A72817" w:rsidRPr="001A2A7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b/>
                <w:sz w:val="24"/>
                <w:szCs w:val="24"/>
              </w:rPr>
              <w:lastRenderedPageBreak/>
              <w:t>- Em discussão o Pro</w:t>
            </w:r>
            <w:r w:rsidR="00D27901">
              <w:rPr>
                <w:rFonts w:ascii="Arial" w:hAnsi="Arial" w:cs="Arial"/>
                <w:b/>
                <w:sz w:val="24"/>
                <w:szCs w:val="24"/>
              </w:rPr>
              <w:t xml:space="preserve">jeto de Lei </w:t>
            </w:r>
            <w:r w:rsidR="00481696">
              <w:rPr>
                <w:rFonts w:ascii="Arial" w:hAnsi="Arial" w:cs="Arial"/>
                <w:b/>
                <w:sz w:val="24"/>
                <w:szCs w:val="24"/>
              </w:rPr>
              <w:t>do Executivo nº 045</w:t>
            </w:r>
            <w:r w:rsidRPr="00A7281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="001A2A77" w:rsidRPr="001A2A77">
              <w:rPr>
                <w:rFonts w:ascii="Arial" w:hAnsi="Arial" w:cs="Arial"/>
                <w:sz w:val="24"/>
                <w:szCs w:val="24"/>
              </w:rPr>
              <w:t>Projeto de Lei do Executivo nº 045/24. Autoriza o Município a efetuar gastos e firmar Termo de Cooperação com o Serviço Social do Comércio – SESC.</w:t>
            </w:r>
          </w:p>
          <w:p w14:paraId="79E51AD2" w14:textId="77777777" w:rsidR="00BA6D61" w:rsidRPr="00D27901" w:rsidRDefault="00BA6D61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93697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B200C7A" w14:textId="090663B1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1A2A77">
              <w:rPr>
                <w:rFonts w:ascii="Arial" w:hAnsi="Arial" w:cs="Arial"/>
                <w:sz w:val="24"/>
                <w:szCs w:val="24"/>
              </w:rPr>
              <w:t>ojeto de Lei do Executivo nº 045</w:t>
            </w:r>
            <w:r w:rsidRPr="00A72817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78BAB6B" w14:textId="77777777" w:rsidR="00A72817" w:rsidRPr="00A72817" w:rsidRDefault="00A72817" w:rsidP="00A728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B327CFB" w14:textId="2FF8A555" w:rsidR="009C6A12" w:rsidRPr="00481696" w:rsidRDefault="00A72817" w:rsidP="00481696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81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2052D185" w14:textId="0E3A6F90" w:rsidR="000D6BEF" w:rsidRPr="00A6487F" w:rsidRDefault="000D6BEF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17F30252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672706F9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Rafael Menegaz, Edson Luiz Dalla Costa,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420511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4412E6">
              <w:rPr>
                <w:rFonts w:ascii="Arial" w:hAnsi="Arial" w:cs="Arial"/>
                <w:sz w:val="24"/>
                <w:szCs w:val="24"/>
              </w:rPr>
              <w:t>, Maeli Brunetto</w:t>
            </w:r>
            <w:r w:rsidR="00481696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33ADBA32" w14:textId="2E190255" w:rsidR="009C6A12" w:rsidRPr="00784E31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1034BFF" w14:textId="77777777" w:rsidR="001A1F83" w:rsidRDefault="00D43C14" w:rsidP="00E36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E36E00">
              <w:rPr>
                <w:rFonts w:ascii="Arial" w:hAnsi="Arial" w:cs="Arial"/>
                <w:sz w:val="24"/>
                <w:szCs w:val="24"/>
              </w:rPr>
              <w:t>05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36E00">
              <w:rPr>
                <w:rFonts w:ascii="Arial" w:hAnsi="Arial" w:cs="Arial"/>
                <w:sz w:val="24"/>
                <w:szCs w:val="24"/>
              </w:rPr>
              <w:t>8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>as 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71F9">
              <w:rPr>
                <w:rFonts w:ascii="Arial" w:hAnsi="Arial" w:cs="Arial"/>
                <w:sz w:val="24"/>
                <w:szCs w:val="24"/>
              </w:rPr>
              <w:t xml:space="preserve">Comunicamos </w:t>
            </w:r>
            <w:r w:rsidR="00E36E00">
              <w:rPr>
                <w:rFonts w:ascii="Arial" w:hAnsi="Arial" w:cs="Arial"/>
                <w:sz w:val="24"/>
                <w:szCs w:val="24"/>
              </w:rPr>
              <w:t xml:space="preserve">que a partir do dia 15/07 a 01/08 a Câmara estará em período </w:t>
            </w:r>
            <w:r w:rsidR="00C82513">
              <w:rPr>
                <w:rFonts w:ascii="Arial" w:hAnsi="Arial" w:cs="Arial"/>
                <w:sz w:val="24"/>
                <w:szCs w:val="24"/>
              </w:rPr>
              <w:t>de recesso legislativo.</w:t>
            </w:r>
          </w:p>
          <w:p w14:paraId="6B22B2D1" w14:textId="12983393" w:rsidR="00E60843" w:rsidRPr="00A6487F" w:rsidRDefault="00E60843" w:rsidP="00E36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585"/>
    <w:rsid w:val="00016865"/>
    <w:rsid w:val="000177F5"/>
    <w:rsid w:val="00021105"/>
    <w:rsid w:val="000248D8"/>
    <w:rsid w:val="00026576"/>
    <w:rsid w:val="0002715A"/>
    <w:rsid w:val="0003401D"/>
    <w:rsid w:val="000403B7"/>
    <w:rsid w:val="0004133B"/>
    <w:rsid w:val="000430C9"/>
    <w:rsid w:val="000463D7"/>
    <w:rsid w:val="000518E1"/>
    <w:rsid w:val="0005753E"/>
    <w:rsid w:val="00066F52"/>
    <w:rsid w:val="000675FF"/>
    <w:rsid w:val="00067FFA"/>
    <w:rsid w:val="00070C48"/>
    <w:rsid w:val="0007282D"/>
    <w:rsid w:val="000732C2"/>
    <w:rsid w:val="00074D0F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D79D2"/>
    <w:rsid w:val="001E03F1"/>
    <w:rsid w:val="001E1BB2"/>
    <w:rsid w:val="001E2025"/>
    <w:rsid w:val="001E224A"/>
    <w:rsid w:val="001E5E34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20C8"/>
    <w:rsid w:val="003B3B74"/>
    <w:rsid w:val="003C0BDA"/>
    <w:rsid w:val="003C619C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A75EC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11763"/>
    <w:rsid w:val="005119D9"/>
    <w:rsid w:val="00513D5A"/>
    <w:rsid w:val="00514ACC"/>
    <w:rsid w:val="00516160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55EFC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3087D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6E36"/>
    <w:rsid w:val="00671E28"/>
    <w:rsid w:val="00673B7F"/>
    <w:rsid w:val="00677632"/>
    <w:rsid w:val="00686B20"/>
    <w:rsid w:val="006A37B7"/>
    <w:rsid w:val="006A3B06"/>
    <w:rsid w:val="006B0167"/>
    <w:rsid w:val="006B03A9"/>
    <w:rsid w:val="006B3617"/>
    <w:rsid w:val="006B677F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55704"/>
    <w:rsid w:val="00866BFB"/>
    <w:rsid w:val="00871BFE"/>
    <w:rsid w:val="008722D7"/>
    <w:rsid w:val="00875FF2"/>
    <w:rsid w:val="008802AD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B0AFC"/>
    <w:rsid w:val="008B1F5F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1A33"/>
    <w:rsid w:val="009163E7"/>
    <w:rsid w:val="009175D3"/>
    <w:rsid w:val="0093297F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557F"/>
    <w:rsid w:val="00A060DA"/>
    <w:rsid w:val="00A11940"/>
    <w:rsid w:val="00A15DCC"/>
    <w:rsid w:val="00A21414"/>
    <w:rsid w:val="00A21BD6"/>
    <w:rsid w:val="00A25D84"/>
    <w:rsid w:val="00A271A3"/>
    <w:rsid w:val="00A34459"/>
    <w:rsid w:val="00A3549A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2C1"/>
    <w:rsid w:val="00AC0786"/>
    <w:rsid w:val="00AC2D99"/>
    <w:rsid w:val="00AC4595"/>
    <w:rsid w:val="00AC6D53"/>
    <w:rsid w:val="00AD04B8"/>
    <w:rsid w:val="00AD713A"/>
    <w:rsid w:val="00AE1E3E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7D25"/>
    <w:rsid w:val="00B40307"/>
    <w:rsid w:val="00B410AC"/>
    <w:rsid w:val="00B50CBF"/>
    <w:rsid w:val="00B5290E"/>
    <w:rsid w:val="00B5347A"/>
    <w:rsid w:val="00B568CF"/>
    <w:rsid w:val="00B607CB"/>
    <w:rsid w:val="00B64CC9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63BD"/>
    <w:rsid w:val="00C25A76"/>
    <w:rsid w:val="00C303E0"/>
    <w:rsid w:val="00C3068E"/>
    <w:rsid w:val="00C35458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F00E9"/>
    <w:rsid w:val="00CF520C"/>
    <w:rsid w:val="00CF54C4"/>
    <w:rsid w:val="00D06E51"/>
    <w:rsid w:val="00D2790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7D4E"/>
    <w:rsid w:val="00DA4C4F"/>
    <w:rsid w:val="00DB0912"/>
    <w:rsid w:val="00DC54DD"/>
    <w:rsid w:val="00DC5C88"/>
    <w:rsid w:val="00DC5E62"/>
    <w:rsid w:val="00DC66AE"/>
    <w:rsid w:val="00DC74BD"/>
    <w:rsid w:val="00DD3E64"/>
    <w:rsid w:val="00DD7AB6"/>
    <w:rsid w:val="00DE5852"/>
    <w:rsid w:val="00DF11F7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AD"/>
    <w:rsid w:val="00E46671"/>
    <w:rsid w:val="00E52B29"/>
    <w:rsid w:val="00E5596E"/>
    <w:rsid w:val="00E56C6F"/>
    <w:rsid w:val="00E57748"/>
    <w:rsid w:val="00E60843"/>
    <w:rsid w:val="00E6196B"/>
    <w:rsid w:val="00E66EDE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1192"/>
    <w:rsid w:val="00F044BB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40A98"/>
    <w:rsid w:val="00F420D1"/>
    <w:rsid w:val="00F508CB"/>
    <w:rsid w:val="00F50F01"/>
    <w:rsid w:val="00F526A5"/>
    <w:rsid w:val="00F53924"/>
    <w:rsid w:val="00F5608F"/>
    <w:rsid w:val="00F613DE"/>
    <w:rsid w:val="00F70D82"/>
    <w:rsid w:val="00F7263E"/>
    <w:rsid w:val="00F74D6C"/>
    <w:rsid w:val="00F74EAE"/>
    <w:rsid w:val="00F768DC"/>
    <w:rsid w:val="00F77070"/>
    <w:rsid w:val="00F810C0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1ED-0974-4235-A408-4769710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3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598</cp:revision>
  <cp:lastPrinted>2024-07-08T12:57:00Z</cp:lastPrinted>
  <dcterms:created xsi:type="dcterms:W3CDTF">2024-02-09T22:41:00Z</dcterms:created>
  <dcterms:modified xsi:type="dcterms:W3CDTF">2024-07-08T21:25:00Z</dcterms:modified>
</cp:coreProperties>
</file>